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D14B7" w14:textId="77777777" w:rsidR="008E5C02" w:rsidRDefault="00090F9A" w:rsidP="008E5C02">
      <w:r>
        <w:rPr>
          <w:rFonts w:hint="eastAsia"/>
        </w:rPr>
        <w:t>様式第５</w:t>
      </w:r>
      <w:r w:rsidR="008E5C02">
        <w:rPr>
          <w:rFonts w:hint="eastAsia"/>
        </w:rPr>
        <w:t>号</w:t>
      </w:r>
      <w:r w:rsidR="002C4A7D">
        <w:rPr>
          <w:rFonts w:hint="eastAsia"/>
        </w:rPr>
        <w:t>(その１)</w:t>
      </w:r>
      <w:r w:rsidR="008E5C02">
        <w:rPr>
          <w:rFonts w:hint="eastAsia"/>
        </w:rPr>
        <w:t xml:space="preserve">　　　</w:t>
      </w:r>
    </w:p>
    <w:tbl>
      <w:tblPr>
        <w:tblW w:w="94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3310"/>
      </w:tblGrid>
      <w:tr w:rsidR="008E5C02" w14:paraId="290F7995" w14:textId="77777777" w:rsidTr="008B7D45">
        <w:tc>
          <w:tcPr>
            <w:tcW w:w="940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B09A34" w14:textId="77777777" w:rsidR="008E5C02" w:rsidRPr="00A92BFF" w:rsidRDefault="008E5C02" w:rsidP="000E539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B18A20C" w14:textId="77777777" w:rsidR="008E5C02" w:rsidRPr="00A8393E" w:rsidRDefault="008E5C02" w:rsidP="000E5390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景観計画区域内における行為の</w:t>
            </w:r>
            <w:r w:rsidRPr="008019ED">
              <w:rPr>
                <w:rFonts w:hint="eastAsia"/>
                <w:b/>
                <w:sz w:val="28"/>
                <w:szCs w:val="28"/>
              </w:rPr>
              <w:t>変更</w:t>
            </w:r>
            <w:r>
              <w:rPr>
                <w:rFonts w:hint="eastAsia"/>
                <w:b/>
                <w:sz w:val="28"/>
                <w:szCs w:val="28"/>
              </w:rPr>
              <w:t>届出(通知)</w:t>
            </w:r>
            <w:r w:rsidRPr="00A8393E">
              <w:rPr>
                <w:rFonts w:hint="eastAsia"/>
                <w:b/>
                <w:sz w:val="28"/>
                <w:szCs w:val="28"/>
              </w:rPr>
              <w:t>書</w:t>
            </w:r>
          </w:p>
          <w:p w14:paraId="4B0D6214" w14:textId="77777777" w:rsidR="008E5C02" w:rsidRDefault="008E5C02" w:rsidP="000E5390">
            <w:pPr>
              <w:spacing w:line="240" w:lineRule="exact"/>
            </w:pPr>
          </w:p>
          <w:p w14:paraId="5B786A30" w14:textId="77777777" w:rsidR="008E5C02" w:rsidRDefault="008E5C02" w:rsidP="000E5390">
            <w:pPr>
              <w:spacing w:line="320" w:lineRule="exact"/>
              <w:jc w:val="right"/>
            </w:pPr>
            <w:r>
              <w:rPr>
                <w:rFonts w:hint="eastAsia"/>
              </w:rPr>
              <w:t>年　　　月　　　日</w:t>
            </w:r>
          </w:p>
          <w:p w14:paraId="358E93DF" w14:textId="77777777" w:rsidR="008E5C02" w:rsidRDefault="008E5C02" w:rsidP="008E5C02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伊　丹　市　長　　様</w:t>
            </w:r>
          </w:p>
          <w:p w14:paraId="39CBA316" w14:textId="77777777" w:rsidR="008E5C02" w:rsidRDefault="008E5C02" w:rsidP="000E5390">
            <w:pPr>
              <w:spacing w:line="320" w:lineRule="exact"/>
              <w:ind w:right="1818"/>
            </w:pPr>
          </w:p>
          <w:p w14:paraId="543C4AFF" w14:textId="77777777" w:rsidR="009000D3" w:rsidRPr="007C451A" w:rsidRDefault="009000D3" w:rsidP="009000D3">
            <w:pPr>
              <w:spacing w:line="320" w:lineRule="exact"/>
              <w:ind w:firstLineChars="1700" w:firstLine="3436"/>
            </w:pPr>
            <w:r>
              <w:rPr>
                <w:rFonts w:hint="eastAsia"/>
              </w:rPr>
              <w:t xml:space="preserve">届出(通知)者　</w:t>
            </w:r>
            <w:r w:rsidRPr="007C451A">
              <w:rPr>
                <w:rFonts w:hint="eastAsia"/>
              </w:rPr>
              <w:t xml:space="preserve">住所　　　　　　　　　　　　　　　　　　　</w:t>
            </w:r>
          </w:p>
          <w:p w14:paraId="281607D5" w14:textId="77777777" w:rsidR="008E5C02" w:rsidRPr="007C451A" w:rsidRDefault="008E5C02" w:rsidP="008E5C02">
            <w:pPr>
              <w:spacing w:line="320" w:lineRule="exact"/>
              <w:ind w:firstLineChars="2303" w:firstLine="4655"/>
            </w:pPr>
          </w:p>
          <w:p w14:paraId="70373F22" w14:textId="77777777" w:rsidR="008E5C02" w:rsidRPr="007C451A" w:rsidRDefault="008E5C02" w:rsidP="008E5C02">
            <w:pPr>
              <w:spacing w:line="320" w:lineRule="exact"/>
              <w:ind w:firstLineChars="2404" w:firstLine="4859"/>
            </w:pPr>
            <w:r w:rsidRPr="007C451A">
              <w:rPr>
                <w:rFonts w:hint="eastAsia"/>
              </w:rPr>
              <w:t xml:space="preserve">氏名　　　　　　　　　　　　　　　　　</w:t>
            </w:r>
            <w:r w:rsidR="00E50B92">
              <w:rPr>
                <w:rFonts w:hint="eastAsia"/>
              </w:rPr>
              <w:t xml:space="preserve">　</w:t>
            </w:r>
            <w:r w:rsidRPr="007C451A">
              <w:rPr>
                <w:rFonts w:hint="eastAsia"/>
              </w:rPr>
              <w:t xml:space="preserve">　</w:t>
            </w:r>
          </w:p>
          <w:p w14:paraId="127DE381" w14:textId="77777777" w:rsidR="008E5C02" w:rsidRPr="007C451A" w:rsidRDefault="008E5C02" w:rsidP="000E5390">
            <w:pPr>
              <w:spacing w:line="320" w:lineRule="exact"/>
            </w:pPr>
            <w:r w:rsidRPr="007C451A">
              <w:rPr>
                <w:rFonts w:hint="eastAsia"/>
              </w:rPr>
              <w:t xml:space="preserve">　　　　　　　　　　　　　　　　　　　　　　　　</w:t>
            </w:r>
            <w:r w:rsidR="00461FEB" w:rsidRPr="007C451A">
              <w:rPr>
                <w:rFonts w:hint="eastAsia"/>
              </w:rPr>
              <w:t xml:space="preserve">電話（　　　　　）　　　　－　　　　　　　</w:t>
            </w:r>
          </w:p>
          <w:p w14:paraId="028D91ED" w14:textId="77777777" w:rsidR="008E5C02" w:rsidRPr="007C451A" w:rsidRDefault="008E5C02" w:rsidP="000E5390">
            <w:pPr>
              <w:spacing w:line="320" w:lineRule="exact"/>
            </w:pPr>
          </w:p>
          <w:p w14:paraId="0C23DE35" w14:textId="77777777" w:rsidR="008E5C02" w:rsidRPr="004D58DE" w:rsidRDefault="00F50B2C" w:rsidP="00F50B2C">
            <w:pPr>
              <w:spacing w:line="320" w:lineRule="exact"/>
              <w:ind w:firstLineChars="100" w:firstLine="202"/>
              <w:rPr>
                <w:rFonts w:hAnsi="ＭＳ 明朝"/>
              </w:rPr>
            </w:pPr>
            <w:r>
              <w:rPr>
                <w:rFonts w:hAnsi="ＭＳ 明朝" w:hint="eastAsia"/>
              </w:rPr>
              <w:t>景観法第</w:t>
            </w:r>
            <w:r w:rsidR="00943EA9">
              <w:rPr>
                <w:rFonts w:hAnsi="ＭＳ 明朝" w:hint="eastAsia"/>
              </w:rPr>
              <w:t>１６</w:t>
            </w:r>
            <w:r>
              <w:rPr>
                <w:rFonts w:hAnsi="ＭＳ 明朝" w:hint="eastAsia"/>
              </w:rPr>
              <w:t>条第２項(第５項)の規定に</w:t>
            </w:r>
            <w:r w:rsidR="008E5C02" w:rsidRPr="004D58DE">
              <w:rPr>
                <w:rFonts w:hAnsi="ＭＳ 明朝" w:hint="eastAsia"/>
              </w:rPr>
              <w:t>基づき，</w:t>
            </w:r>
            <w:r w:rsidR="008E5C02">
              <w:rPr>
                <w:rFonts w:hAnsi="ＭＳ 明朝" w:hint="eastAsia"/>
              </w:rPr>
              <w:t>関係図書を添付して，次のとおり届</w:t>
            </w:r>
            <w:r w:rsidR="008E5C02" w:rsidRPr="004D58DE">
              <w:rPr>
                <w:rFonts w:hAnsi="ＭＳ 明朝" w:hint="eastAsia"/>
              </w:rPr>
              <w:t>出</w:t>
            </w:r>
            <w:r w:rsidR="008E5C02">
              <w:rPr>
                <w:rFonts w:hAnsi="ＭＳ 明朝" w:hint="eastAsia"/>
              </w:rPr>
              <w:t>（通知）し</w:t>
            </w:r>
            <w:r w:rsidR="008E5C02" w:rsidRPr="004D58DE">
              <w:rPr>
                <w:rFonts w:hAnsi="ＭＳ 明朝" w:hint="eastAsia"/>
              </w:rPr>
              <w:t>ます。</w:t>
            </w:r>
          </w:p>
          <w:p w14:paraId="57105811" w14:textId="77777777" w:rsidR="008E5C02" w:rsidRDefault="008E5C02" w:rsidP="000E5390">
            <w:pPr>
              <w:spacing w:line="320" w:lineRule="exact"/>
            </w:pPr>
          </w:p>
        </w:tc>
      </w:tr>
      <w:tr w:rsidR="008E5C02" w14:paraId="16288A91" w14:textId="77777777" w:rsidTr="008B7D45">
        <w:trPr>
          <w:trHeight w:val="426"/>
        </w:trPr>
        <w:tc>
          <w:tcPr>
            <w:tcW w:w="241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B80585" w14:textId="77777777" w:rsidR="008E5C02" w:rsidRDefault="008E5C02" w:rsidP="000E5390">
            <w:pPr>
              <w:spacing w:line="320" w:lineRule="exact"/>
              <w:jc w:val="center"/>
            </w:pPr>
            <w:r>
              <w:rPr>
                <w:rFonts w:hint="eastAsia"/>
              </w:rPr>
              <w:t>行為の場所</w:t>
            </w:r>
          </w:p>
        </w:tc>
        <w:tc>
          <w:tcPr>
            <w:tcW w:w="6996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B8A898" w14:textId="77777777" w:rsidR="008E5C02" w:rsidRDefault="008E5C02" w:rsidP="008E5C02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伊丹市</w:t>
            </w:r>
            <w:r w:rsidR="00F50B2C">
              <w:rPr>
                <w:rFonts w:hint="eastAsia"/>
              </w:rPr>
              <w:t xml:space="preserve">　</w:t>
            </w:r>
          </w:p>
        </w:tc>
      </w:tr>
      <w:tr w:rsidR="008E5C02" w14:paraId="5615BE5E" w14:textId="77777777" w:rsidTr="008B7D45">
        <w:trPr>
          <w:trHeight w:val="426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8AC2" w14:textId="77777777" w:rsidR="008E5C02" w:rsidRDefault="008E5C02" w:rsidP="000E5390">
            <w:pPr>
              <w:spacing w:line="320" w:lineRule="exact"/>
              <w:jc w:val="center"/>
            </w:pPr>
            <w:r>
              <w:rPr>
                <w:rFonts w:hint="eastAsia"/>
              </w:rPr>
              <w:t>当初の届出年月日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00326" w14:textId="77777777" w:rsidR="008E5C02" w:rsidRDefault="008E5C02" w:rsidP="008E5C02">
            <w:pPr>
              <w:spacing w:line="320" w:lineRule="exact"/>
              <w:ind w:firstLineChars="700" w:firstLine="1415"/>
            </w:pPr>
            <w:r>
              <w:rPr>
                <w:rFonts w:hint="eastAsia"/>
              </w:rPr>
              <w:t>年　　　月　　　日</w:t>
            </w:r>
          </w:p>
        </w:tc>
      </w:tr>
      <w:tr w:rsidR="00AA0BB3" w14:paraId="4155C761" w14:textId="77777777" w:rsidTr="008B7D45">
        <w:trPr>
          <w:trHeight w:val="776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F5C4" w14:textId="77777777" w:rsidR="00AA0BB3" w:rsidRDefault="00AA0BB3" w:rsidP="000E5390">
            <w:pPr>
              <w:spacing w:line="320" w:lineRule="exact"/>
              <w:jc w:val="center"/>
            </w:pPr>
            <w:r>
              <w:rPr>
                <w:rFonts w:hint="eastAsia"/>
              </w:rPr>
              <w:t>変更部分に係る</w:t>
            </w:r>
          </w:p>
          <w:p w14:paraId="59C51CF8" w14:textId="77777777" w:rsidR="00AA0BB3" w:rsidRDefault="00AA0BB3" w:rsidP="000E5390">
            <w:pPr>
              <w:spacing w:line="320" w:lineRule="exact"/>
              <w:jc w:val="center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79F53BD8" w14:textId="77777777" w:rsidR="00AA0BB3" w:rsidRDefault="00AA0BB3" w:rsidP="00AA0BB3">
            <w:pPr>
              <w:spacing w:line="320" w:lineRule="exact"/>
              <w:ind w:firstLineChars="100" w:firstLine="162"/>
              <w:rPr>
                <w:sz w:val="18"/>
                <w:szCs w:val="18"/>
              </w:rPr>
            </w:pPr>
            <w:r w:rsidRPr="009A67AA">
              <w:rPr>
                <w:rFonts w:hint="eastAsia"/>
                <w:sz w:val="18"/>
                <w:szCs w:val="18"/>
              </w:rPr>
              <w:t>着手予定日</w:t>
            </w:r>
          </w:p>
          <w:p w14:paraId="5005C0EF" w14:textId="77777777" w:rsidR="00AA0BB3" w:rsidRDefault="00AA0BB3" w:rsidP="008B7D45">
            <w:pPr>
              <w:spacing w:beforeLines="30" w:before="92" w:line="320" w:lineRule="exact"/>
              <w:ind w:firstLineChars="700" w:firstLine="1415"/>
            </w:pPr>
            <w:r>
              <w:rPr>
                <w:rFonts w:hint="eastAsia"/>
              </w:rPr>
              <w:t>年　　月　　日　～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07C76738" w14:textId="77777777" w:rsidR="00AA0BB3" w:rsidRPr="009A67AA" w:rsidRDefault="00AA0BB3" w:rsidP="00AA0BB3">
            <w:pPr>
              <w:spacing w:line="320" w:lineRule="exact"/>
              <w:ind w:left="6"/>
              <w:rPr>
                <w:sz w:val="18"/>
                <w:szCs w:val="18"/>
              </w:rPr>
            </w:pPr>
            <w:r w:rsidRPr="009A67AA">
              <w:rPr>
                <w:rFonts w:hint="eastAsia"/>
                <w:sz w:val="18"/>
                <w:szCs w:val="18"/>
              </w:rPr>
              <w:t>完了予定日</w:t>
            </w:r>
          </w:p>
          <w:p w14:paraId="07CF9362" w14:textId="77777777" w:rsidR="00AA0BB3" w:rsidRDefault="00AA0BB3" w:rsidP="008B7D45">
            <w:pPr>
              <w:spacing w:beforeLines="30" w:before="92" w:line="320" w:lineRule="exact"/>
              <w:ind w:leftChars="508" w:left="1027" w:firstLineChars="100" w:firstLine="202"/>
            </w:pPr>
            <w:r>
              <w:rPr>
                <w:rFonts w:hint="eastAsia"/>
              </w:rPr>
              <w:t>年　　月　　日</w:t>
            </w:r>
          </w:p>
        </w:tc>
      </w:tr>
      <w:tr w:rsidR="008E5C02" w14:paraId="1D7EDE2C" w14:textId="77777777" w:rsidTr="008B7D45">
        <w:trPr>
          <w:trHeight w:val="432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CEB799" w14:textId="77777777" w:rsidR="008E5C02" w:rsidRDefault="008E5C02" w:rsidP="000E5390">
            <w:pPr>
              <w:spacing w:line="320" w:lineRule="exact"/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61684" w14:textId="77777777" w:rsidR="008E5C02" w:rsidRDefault="008E5C02" w:rsidP="000E5390">
            <w:pPr>
              <w:spacing w:line="320" w:lineRule="exact"/>
            </w:pPr>
          </w:p>
          <w:p w14:paraId="2A7A86B1" w14:textId="77777777" w:rsidR="008E5C02" w:rsidRDefault="008E5C02" w:rsidP="000E5390">
            <w:pPr>
              <w:spacing w:line="320" w:lineRule="exact"/>
            </w:pPr>
          </w:p>
          <w:p w14:paraId="398E0BBE" w14:textId="77777777" w:rsidR="008E5C02" w:rsidRDefault="008E5C02" w:rsidP="000E5390">
            <w:pPr>
              <w:spacing w:line="320" w:lineRule="exact"/>
            </w:pPr>
          </w:p>
          <w:p w14:paraId="196550E4" w14:textId="77777777" w:rsidR="008E5C02" w:rsidRDefault="008E5C02" w:rsidP="000E5390">
            <w:pPr>
              <w:spacing w:line="320" w:lineRule="exact"/>
            </w:pPr>
          </w:p>
          <w:p w14:paraId="5EDCFEA3" w14:textId="77777777" w:rsidR="008E5C02" w:rsidRDefault="008E5C02" w:rsidP="000E5390">
            <w:pPr>
              <w:spacing w:line="320" w:lineRule="exact"/>
            </w:pPr>
          </w:p>
          <w:p w14:paraId="5F219BD0" w14:textId="77777777" w:rsidR="008E5C02" w:rsidRDefault="008E5C02" w:rsidP="000E5390">
            <w:pPr>
              <w:spacing w:line="320" w:lineRule="exact"/>
            </w:pPr>
          </w:p>
          <w:p w14:paraId="27636A48" w14:textId="77777777" w:rsidR="008E5C02" w:rsidRDefault="008E5C02" w:rsidP="000E5390">
            <w:pPr>
              <w:spacing w:line="320" w:lineRule="exact"/>
            </w:pPr>
          </w:p>
          <w:p w14:paraId="2BF11F54" w14:textId="77777777" w:rsidR="008E5C02" w:rsidRDefault="008E5C02" w:rsidP="000E5390">
            <w:pPr>
              <w:spacing w:line="320" w:lineRule="exact"/>
            </w:pPr>
          </w:p>
          <w:p w14:paraId="5C4BA4D1" w14:textId="77777777" w:rsidR="008E5C02" w:rsidRDefault="008E5C02" w:rsidP="000E5390">
            <w:pPr>
              <w:spacing w:line="320" w:lineRule="exact"/>
            </w:pPr>
          </w:p>
          <w:p w14:paraId="5CFED4D1" w14:textId="77777777" w:rsidR="008E5C02" w:rsidRDefault="008E5C02" w:rsidP="000E5390">
            <w:pPr>
              <w:spacing w:line="320" w:lineRule="exact"/>
            </w:pPr>
          </w:p>
          <w:p w14:paraId="37374F89" w14:textId="77777777" w:rsidR="008E5C02" w:rsidRDefault="008E5C02" w:rsidP="000E5390">
            <w:pPr>
              <w:spacing w:line="320" w:lineRule="exact"/>
            </w:pPr>
          </w:p>
          <w:p w14:paraId="5FF30D0A" w14:textId="77777777" w:rsidR="008E5C02" w:rsidRDefault="008E5C02" w:rsidP="000E5390">
            <w:pPr>
              <w:spacing w:line="320" w:lineRule="exact"/>
            </w:pPr>
          </w:p>
          <w:p w14:paraId="0A482369" w14:textId="77777777" w:rsidR="008E5C02" w:rsidRDefault="008E5C02" w:rsidP="000E5390">
            <w:pPr>
              <w:spacing w:line="320" w:lineRule="exact"/>
            </w:pPr>
          </w:p>
          <w:p w14:paraId="0C832068" w14:textId="77777777" w:rsidR="008E5C02" w:rsidRDefault="008E5C02" w:rsidP="000E5390">
            <w:pPr>
              <w:spacing w:line="320" w:lineRule="exact"/>
            </w:pPr>
          </w:p>
        </w:tc>
      </w:tr>
      <w:tr w:rsidR="00992EF4" w14:paraId="423833E0" w14:textId="77777777" w:rsidTr="008B7D45">
        <w:trPr>
          <w:trHeight w:val="22"/>
        </w:trPr>
        <w:tc>
          <w:tcPr>
            <w:tcW w:w="940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DEDCA" w14:textId="77777777" w:rsidR="00992EF4" w:rsidRDefault="00992EF4" w:rsidP="00C86FAA">
            <w:pPr>
              <w:spacing w:line="20" w:lineRule="exact"/>
            </w:pPr>
          </w:p>
        </w:tc>
      </w:tr>
      <w:tr w:rsidR="00992EF4" w14:paraId="507B297D" w14:textId="77777777" w:rsidTr="008B7D45">
        <w:trPr>
          <w:trHeight w:val="210"/>
        </w:trPr>
        <w:tc>
          <w:tcPr>
            <w:tcW w:w="9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FBE2" w14:textId="77777777" w:rsidR="00C86FAA" w:rsidRDefault="00C86FAA" w:rsidP="00C86FAA">
            <w:pPr>
              <w:widowControl/>
              <w:spacing w:line="160" w:lineRule="exact"/>
              <w:ind w:firstLineChars="2505" w:firstLine="5063"/>
              <w:jc w:val="left"/>
            </w:pPr>
          </w:p>
          <w:p w14:paraId="690DC8F8" w14:textId="77777777" w:rsidR="00C86FAA" w:rsidRDefault="00C86FAA" w:rsidP="00C86FAA">
            <w:pPr>
              <w:widowControl/>
              <w:ind w:firstLineChars="2909" w:firstLine="5880"/>
              <w:jc w:val="left"/>
            </w:pPr>
            <w:r>
              <w:rPr>
                <w:rFonts w:hint="eastAsia"/>
              </w:rPr>
              <w:t>通知日　　　　　年　　月　　日</w:t>
            </w:r>
          </w:p>
          <w:p w14:paraId="50E3B0F4" w14:textId="77777777" w:rsidR="00C86FAA" w:rsidRPr="00A8393E" w:rsidRDefault="00C86FAA" w:rsidP="00C86FAA">
            <w:pPr>
              <w:widowControl/>
              <w:jc w:val="left"/>
            </w:pPr>
            <w:r>
              <w:rPr>
                <w:rFonts w:hint="eastAsia"/>
              </w:rPr>
              <w:t xml:space="preserve">　  □適合</w:t>
            </w:r>
          </w:p>
          <w:p w14:paraId="4A08644C" w14:textId="77777777" w:rsidR="00C86FAA" w:rsidRDefault="00C86FAA" w:rsidP="00C86FAA">
            <w:pPr>
              <w:widowControl/>
              <w:ind w:firstLineChars="200" w:firstLine="404"/>
              <w:jc w:val="left"/>
            </w:pPr>
            <w:r>
              <w:rPr>
                <w:rFonts w:hint="eastAsia"/>
              </w:rPr>
              <w:t xml:space="preserve">□不適合　</w:t>
            </w:r>
          </w:p>
          <w:p w14:paraId="3EFC816A" w14:textId="77777777" w:rsidR="00992EF4" w:rsidRDefault="00C86FAA" w:rsidP="00C86FAA">
            <w:pPr>
              <w:spacing w:line="320" w:lineRule="exact"/>
            </w:pPr>
            <w:r>
              <w:rPr>
                <w:rFonts w:hint="eastAsia"/>
              </w:rPr>
              <w:t xml:space="preserve">　　　不適合の理由</w:t>
            </w:r>
          </w:p>
          <w:p w14:paraId="77FD961F" w14:textId="77777777" w:rsidR="00C86FAA" w:rsidRDefault="0036453A" w:rsidP="000E5390">
            <w:pPr>
              <w:spacing w:line="3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B200153" wp14:editId="05DF8AE6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53340</wp:posOffset>
                      </wp:positionV>
                      <wp:extent cx="5292090" cy="360045"/>
                      <wp:effectExtent l="0" t="0" r="0" b="0"/>
                      <wp:wrapNone/>
                      <wp:docPr id="1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2090" cy="3600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9D14E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92" o:spid="_x0000_s1026" type="#_x0000_t185" style="position:absolute;left:0;text-align:left;margin-left:31.65pt;margin-top:4.2pt;width:416.7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14:paraId="56752290" w14:textId="77777777" w:rsidR="00C86FAA" w:rsidRDefault="00C86FAA" w:rsidP="000E5390">
            <w:pPr>
              <w:spacing w:line="320" w:lineRule="exact"/>
            </w:pPr>
          </w:p>
          <w:p w14:paraId="66BBDF87" w14:textId="77777777" w:rsidR="00C86FAA" w:rsidRDefault="00C86FAA" w:rsidP="000E5390">
            <w:pPr>
              <w:spacing w:line="320" w:lineRule="exact"/>
            </w:pPr>
          </w:p>
        </w:tc>
      </w:tr>
    </w:tbl>
    <w:p w14:paraId="1FF38C62" w14:textId="77777777" w:rsidR="008E5C02" w:rsidRPr="00BD4C05" w:rsidRDefault="008E5C02" w:rsidP="00D41A14">
      <w:pPr>
        <w:spacing w:line="280" w:lineRule="exact"/>
        <w:rPr>
          <w:sz w:val="20"/>
          <w:szCs w:val="20"/>
        </w:rPr>
      </w:pPr>
      <w:r w:rsidRPr="00BD4C05">
        <w:rPr>
          <w:rFonts w:hint="eastAsia"/>
          <w:sz w:val="20"/>
          <w:szCs w:val="20"/>
        </w:rPr>
        <w:t>備考　１　代理人により届出をする場合は，委任状を添付して下さい。</w:t>
      </w:r>
    </w:p>
    <w:p w14:paraId="5D5D5BA0" w14:textId="77777777" w:rsidR="00BD4C05" w:rsidRPr="00BD4C05" w:rsidRDefault="008E5C02" w:rsidP="00D41A14">
      <w:pPr>
        <w:spacing w:line="280" w:lineRule="exact"/>
        <w:rPr>
          <w:sz w:val="20"/>
          <w:szCs w:val="20"/>
        </w:rPr>
      </w:pPr>
      <w:r w:rsidRPr="00BD4C05">
        <w:rPr>
          <w:rFonts w:hint="eastAsia"/>
          <w:sz w:val="20"/>
          <w:szCs w:val="20"/>
        </w:rPr>
        <w:t xml:space="preserve">　　　２　変更内容の欄には，変更前と変更後がわかるように記入して下さい。</w:t>
      </w:r>
    </w:p>
    <w:p w14:paraId="6190E2AA" w14:textId="77777777" w:rsidR="00BD4C05" w:rsidRPr="00BD4C05" w:rsidRDefault="00BD4C05" w:rsidP="00D41A14">
      <w:pPr>
        <w:spacing w:line="280" w:lineRule="exact"/>
        <w:rPr>
          <w:sz w:val="20"/>
          <w:szCs w:val="20"/>
        </w:rPr>
      </w:pPr>
      <w:r w:rsidRPr="00BD4C0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</w:t>
      </w:r>
      <w:r w:rsidRPr="00BD4C05">
        <w:rPr>
          <w:rFonts w:hint="eastAsia"/>
          <w:sz w:val="20"/>
          <w:szCs w:val="20"/>
        </w:rPr>
        <w:t>３　届出者が法人である場合は，氏名は，その法人の名称及び代表者の氏名を記載して下さい。</w:t>
      </w:r>
    </w:p>
    <w:p w14:paraId="0E546FEC" w14:textId="77777777" w:rsidR="008E5C02" w:rsidRDefault="008E5C02" w:rsidP="008E5C02">
      <w:r>
        <w:br w:type="page"/>
      </w:r>
      <w:r w:rsidR="00090F9A">
        <w:rPr>
          <w:rFonts w:hint="eastAsia"/>
        </w:rPr>
        <w:lastRenderedPageBreak/>
        <w:t>様式第５</w:t>
      </w:r>
      <w:r>
        <w:rPr>
          <w:rFonts w:hint="eastAsia"/>
        </w:rPr>
        <w:t>号</w:t>
      </w:r>
      <w:r w:rsidR="002C4A7D">
        <w:rPr>
          <w:rFonts w:hint="eastAsia"/>
        </w:rPr>
        <w:t>(その２)</w:t>
      </w:r>
      <w:r>
        <w:rPr>
          <w:rFonts w:hint="eastAsia"/>
        </w:rPr>
        <w:t xml:space="preserve">　　　</w:t>
      </w:r>
    </w:p>
    <w:tbl>
      <w:tblPr>
        <w:tblW w:w="94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3310"/>
      </w:tblGrid>
      <w:tr w:rsidR="008E5C02" w14:paraId="7DC043C8" w14:textId="77777777" w:rsidTr="008B7D45">
        <w:tc>
          <w:tcPr>
            <w:tcW w:w="940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56743E" w14:textId="77777777" w:rsidR="008E5C02" w:rsidRPr="00A92BFF" w:rsidRDefault="008E5C02" w:rsidP="000E539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7B6619E" w14:textId="77777777" w:rsidR="008E5C02" w:rsidRPr="00A8393E" w:rsidRDefault="008E5C02" w:rsidP="000E5390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景観計画区域内における行為の</w:t>
            </w:r>
            <w:r w:rsidRPr="008019ED">
              <w:rPr>
                <w:rFonts w:hint="eastAsia"/>
                <w:b/>
                <w:sz w:val="28"/>
                <w:szCs w:val="28"/>
              </w:rPr>
              <w:t>変更</w:t>
            </w:r>
            <w:r>
              <w:rPr>
                <w:rFonts w:hint="eastAsia"/>
                <w:b/>
                <w:sz w:val="28"/>
                <w:szCs w:val="28"/>
              </w:rPr>
              <w:t>届出(通知)</w:t>
            </w:r>
            <w:r w:rsidRPr="00A8393E">
              <w:rPr>
                <w:rFonts w:hint="eastAsia"/>
                <w:b/>
                <w:sz w:val="28"/>
                <w:szCs w:val="28"/>
              </w:rPr>
              <w:t>書</w:t>
            </w:r>
          </w:p>
          <w:p w14:paraId="7ACB9DDF" w14:textId="77777777" w:rsidR="008E5C02" w:rsidRDefault="008E5C02" w:rsidP="000E5390">
            <w:pPr>
              <w:spacing w:line="240" w:lineRule="exact"/>
            </w:pPr>
          </w:p>
          <w:p w14:paraId="70746C0B" w14:textId="77777777" w:rsidR="008E5C02" w:rsidRDefault="008E5C02" w:rsidP="000E5390">
            <w:pPr>
              <w:spacing w:line="320" w:lineRule="exact"/>
              <w:jc w:val="right"/>
            </w:pPr>
            <w:r>
              <w:rPr>
                <w:rFonts w:hint="eastAsia"/>
              </w:rPr>
              <w:t>年　　　月　　　日</w:t>
            </w:r>
          </w:p>
          <w:p w14:paraId="3D61E1E6" w14:textId="77777777" w:rsidR="008E5C02" w:rsidRDefault="008E5C02" w:rsidP="008E5C02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伊　丹　市　長　　様</w:t>
            </w:r>
          </w:p>
          <w:p w14:paraId="6F2410CA" w14:textId="77777777" w:rsidR="008E5C02" w:rsidRDefault="008E5C02" w:rsidP="000E5390">
            <w:pPr>
              <w:spacing w:line="320" w:lineRule="exact"/>
              <w:ind w:right="1818"/>
            </w:pPr>
          </w:p>
          <w:p w14:paraId="55A50639" w14:textId="77777777" w:rsidR="009000D3" w:rsidRPr="007C451A" w:rsidRDefault="009000D3" w:rsidP="009000D3">
            <w:pPr>
              <w:spacing w:line="320" w:lineRule="exact"/>
              <w:ind w:firstLineChars="1700" w:firstLine="3436"/>
            </w:pPr>
            <w:r>
              <w:rPr>
                <w:rFonts w:hint="eastAsia"/>
              </w:rPr>
              <w:t xml:space="preserve">届出(通知)者　</w:t>
            </w:r>
            <w:r w:rsidRPr="007C451A">
              <w:rPr>
                <w:rFonts w:hint="eastAsia"/>
              </w:rPr>
              <w:t xml:space="preserve">住所　　　　　　　　　　　　　　　　　　　</w:t>
            </w:r>
          </w:p>
          <w:p w14:paraId="36ECA7D4" w14:textId="77777777" w:rsidR="008E5C02" w:rsidRPr="007C451A" w:rsidRDefault="008E5C02" w:rsidP="008E5C02">
            <w:pPr>
              <w:spacing w:line="320" w:lineRule="exact"/>
              <w:ind w:firstLineChars="2303" w:firstLine="4655"/>
            </w:pPr>
          </w:p>
          <w:p w14:paraId="2FEF31CE" w14:textId="77777777" w:rsidR="008E5C02" w:rsidRPr="007C451A" w:rsidRDefault="008E5C02" w:rsidP="008E5C02">
            <w:pPr>
              <w:spacing w:line="320" w:lineRule="exact"/>
              <w:ind w:firstLineChars="2404" w:firstLine="4859"/>
            </w:pPr>
            <w:r w:rsidRPr="007C451A">
              <w:rPr>
                <w:rFonts w:hint="eastAsia"/>
              </w:rPr>
              <w:t xml:space="preserve">氏名　　　　　　　　　　　　　　　　</w:t>
            </w:r>
            <w:r w:rsidR="00E50B92">
              <w:rPr>
                <w:rFonts w:hint="eastAsia"/>
              </w:rPr>
              <w:t xml:space="preserve">　　</w:t>
            </w:r>
            <w:r w:rsidRPr="007C451A">
              <w:rPr>
                <w:rFonts w:hint="eastAsia"/>
              </w:rPr>
              <w:t xml:space="preserve">　</w:t>
            </w:r>
          </w:p>
          <w:p w14:paraId="065671BF" w14:textId="77777777" w:rsidR="008E5C02" w:rsidRPr="007C451A" w:rsidRDefault="008E5C02" w:rsidP="000E5390">
            <w:pPr>
              <w:spacing w:line="320" w:lineRule="exact"/>
            </w:pPr>
            <w:r w:rsidRPr="007C451A">
              <w:rPr>
                <w:rFonts w:hint="eastAsia"/>
              </w:rPr>
              <w:t xml:space="preserve">　　　　　　　　　　　　　　　　　　　　　　　　</w:t>
            </w:r>
            <w:r w:rsidR="00461FEB" w:rsidRPr="007C451A">
              <w:rPr>
                <w:rFonts w:hint="eastAsia"/>
              </w:rPr>
              <w:t xml:space="preserve">電話（　　　　　）　　　　－　　　　　　　</w:t>
            </w:r>
          </w:p>
          <w:p w14:paraId="3D5671EC" w14:textId="77777777" w:rsidR="008E5C02" w:rsidRPr="007C451A" w:rsidRDefault="008E5C02" w:rsidP="000E5390">
            <w:pPr>
              <w:spacing w:line="320" w:lineRule="exact"/>
            </w:pPr>
          </w:p>
          <w:p w14:paraId="385D33CA" w14:textId="77777777" w:rsidR="00943EA9" w:rsidRPr="004D58DE" w:rsidRDefault="00943EA9" w:rsidP="00943EA9">
            <w:pPr>
              <w:spacing w:line="320" w:lineRule="exact"/>
              <w:ind w:firstLineChars="100" w:firstLine="202"/>
              <w:rPr>
                <w:rFonts w:hAnsi="ＭＳ 明朝"/>
              </w:rPr>
            </w:pPr>
            <w:r>
              <w:rPr>
                <w:rFonts w:hAnsi="ＭＳ 明朝" w:hint="eastAsia"/>
              </w:rPr>
              <w:t>景観法第１６条第２項(第５項)の規定に</w:t>
            </w:r>
            <w:r w:rsidRPr="004D58DE">
              <w:rPr>
                <w:rFonts w:hAnsi="ＭＳ 明朝" w:hint="eastAsia"/>
              </w:rPr>
              <w:t>基づき，</w:t>
            </w:r>
            <w:r>
              <w:rPr>
                <w:rFonts w:hAnsi="ＭＳ 明朝" w:hint="eastAsia"/>
              </w:rPr>
              <w:t>関係図書を添付して，次のとおり届</w:t>
            </w:r>
            <w:r w:rsidRPr="004D58DE">
              <w:rPr>
                <w:rFonts w:hAnsi="ＭＳ 明朝" w:hint="eastAsia"/>
              </w:rPr>
              <w:t>出</w:t>
            </w:r>
            <w:r>
              <w:rPr>
                <w:rFonts w:hAnsi="ＭＳ 明朝" w:hint="eastAsia"/>
              </w:rPr>
              <w:t>（通知）し</w:t>
            </w:r>
            <w:r w:rsidRPr="004D58DE">
              <w:rPr>
                <w:rFonts w:hAnsi="ＭＳ 明朝" w:hint="eastAsia"/>
              </w:rPr>
              <w:t>ます。</w:t>
            </w:r>
          </w:p>
          <w:p w14:paraId="6A98AA0A" w14:textId="77777777" w:rsidR="008E5C02" w:rsidRPr="00943EA9" w:rsidRDefault="008E5C02" w:rsidP="000E5390">
            <w:pPr>
              <w:spacing w:line="320" w:lineRule="exact"/>
            </w:pPr>
          </w:p>
        </w:tc>
      </w:tr>
      <w:tr w:rsidR="008E5C02" w14:paraId="1F7FDA0E" w14:textId="77777777" w:rsidTr="008B7D45">
        <w:trPr>
          <w:trHeight w:val="426"/>
        </w:trPr>
        <w:tc>
          <w:tcPr>
            <w:tcW w:w="241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F53D0D" w14:textId="77777777" w:rsidR="008E5C02" w:rsidRDefault="008E5C02" w:rsidP="000E5390">
            <w:pPr>
              <w:spacing w:line="320" w:lineRule="exact"/>
              <w:jc w:val="center"/>
            </w:pPr>
            <w:r>
              <w:rPr>
                <w:rFonts w:hint="eastAsia"/>
              </w:rPr>
              <w:t>行為の場所</w:t>
            </w:r>
          </w:p>
        </w:tc>
        <w:tc>
          <w:tcPr>
            <w:tcW w:w="6996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33FD0F" w14:textId="77777777" w:rsidR="008E5C02" w:rsidRDefault="008E5C02" w:rsidP="008E5C02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伊丹市</w:t>
            </w:r>
          </w:p>
        </w:tc>
      </w:tr>
      <w:tr w:rsidR="008E5C02" w14:paraId="68D35274" w14:textId="77777777" w:rsidTr="008B7D45">
        <w:trPr>
          <w:trHeight w:val="426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0802" w14:textId="77777777" w:rsidR="008E5C02" w:rsidRDefault="008E5C02" w:rsidP="000E5390">
            <w:pPr>
              <w:spacing w:line="320" w:lineRule="exact"/>
              <w:jc w:val="center"/>
            </w:pPr>
            <w:r>
              <w:rPr>
                <w:rFonts w:hint="eastAsia"/>
              </w:rPr>
              <w:t>当初の届出年月日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8F2B1" w14:textId="77777777" w:rsidR="008E5C02" w:rsidRDefault="008E5C02" w:rsidP="008E5C02">
            <w:pPr>
              <w:spacing w:line="320" w:lineRule="exact"/>
              <w:ind w:firstLineChars="700" w:firstLine="1415"/>
            </w:pPr>
            <w:r>
              <w:rPr>
                <w:rFonts w:hint="eastAsia"/>
              </w:rPr>
              <w:t>年　　　月　　　日</w:t>
            </w:r>
          </w:p>
        </w:tc>
      </w:tr>
      <w:tr w:rsidR="00AB317C" w14:paraId="0C3EA908" w14:textId="77777777" w:rsidTr="008B7D45">
        <w:trPr>
          <w:trHeight w:val="776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2A66" w14:textId="77777777" w:rsidR="00AB317C" w:rsidRDefault="00AB317C" w:rsidP="000E5390">
            <w:pPr>
              <w:spacing w:line="320" w:lineRule="exact"/>
              <w:jc w:val="center"/>
            </w:pPr>
            <w:r>
              <w:rPr>
                <w:rFonts w:hint="eastAsia"/>
              </w:rPr>
              <w:t>変更部分に係る</w:t>
            </w:r>
          </w:p>
          <w:p w14:paraId="76DA4100" w14:textId="77777777" w:rsidR="00AB317C" w:rsidRDefault="00AB317C" w:rsidP="000E5390">
            <w:pPr>
              <w:spacing w:line="320" w:lineRule="exact"/>
              <w:jc w:val="center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2DFC94D0" w14:textId="77777777" w:rsidR="00AB317C" w:rsidRDefault="00AB317C" w:rsidP="00AB317C">
            <w:pPr>
              <w:spacing w:line="320" w:lineRule="exact"/>
              <w:ind w:firstLineChars="100" w:firstLine="162"/>
              <w:rPr>
                <w:sz w:val="18"/>
                <w:szCs w:val="18"/>
              </w:rPr>
            </w:pPr>
            <w:r w:rsidRPr="009A67AA">
              <w:rPr>
                <w:rFonts w:hint="eastAsia"/>
                <w:sz w:val="18"/>
                <w:szCs w:val="18"/>
              </w:rPr>
              <w:t>着手予定日</w:t>
            </w:r>
          </w:p>
          <w:p w14:paraId="4DE5B41F" w14:textId="77777777" w:rsidR="00AB317C" w:rsidRDefault="00AB317C" w:rsidP="008B7D45">
            <w:pPr>
              <w:spacing w:beforeLines="30" w:before="92" w:line="320" w:lineRule="exact"/>
              <w:ind w:firstLineChars="700" w:firstLine="1415"/>
            </w:pPr>
            <w:r>
              <w:rPr>
                <w:rFonts w:hint="eastAsia"/>
              </w:rPr>
              <w:t>年　　月　　日　～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003BEAD3" w14:textId="77777777" w:rsidR="00AB317C" w:rsidRPr="009A67AA" w:rsidRDefault="00AB317C" w:rsidP="00AB317C">
            <w:pPr>
              <w:spacing w:line="320" w:lineRule="exact"/>
              <w:rPr>
                <w:sz w:val="18"/>
                <w:szCs w:val="18"/>
              </w:rPr>
            </w:pPr>
            <w:r w:rsidRPr="009A67AA">
              <w:rPr>
                <w:rFonts w:hint="eastAsia"/>
                <w:sz w:val="18"/>
                <w:szCs w:val="18"/>
              </w:rPr>
              <w:t>完了予定日</w:t>
            </w:r>
          </w:p>
          <w:p w14:paraId="15AC40CD" w14:textId="77777777" w:rsidR="00AB317C" w:rsidRDefault="00AB317C" w:rsidP="008B7D45">
            <w:pPr>
              <w:spacing w:beforeLines="30" w:before="92" w:line="320" w:lineRule="exact"/>
              <w:ind w:leftChars="500" w:left="1011" w:firstLineChars="100" w:firstLine="202"/>
            </w:pPr>
            <w:r>
              <w:rPr>
                <w:rFonts w:hint="eastAsia"/>
              </w:rPr>
              <w:t>年　　月　　日</w:t>
            </w:r>
          </w:p>
        </w:tc>
      </w:tr>
      <w:tr w:rsidR="008E5C02" w14:paraId="07472D4D" w14:textId="77777777" w:rsidTr="008B7D45">
        <w:trPr>
          <w:trHeight w:val="369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4E5C" w14:textId="77777777" w:rsidR="008E5C02" w:rsidRDefault="008E5C02" w:rsidP="000E5390">
            <w:pPr>
              <w:spacing w:line="320" w:lineRule="exact"/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60321" w14:textId="77777777" w:rsidR="008E5C02" w:rsidRDefault="008E5C02" w:rsidP="000E5390">
            <w:pPr>
              <w:spacing w:line="320" w:lineRule="exact"/>
            </w:pPr>
          </w:p>
          <w:p w14:paraId="3FA307FE" w14:textId="77777777" w:rsidR="008E5C02" w:rsidRDefault="008E5C02" w:rsidP="000E5390">
            <w:pPr>
              <w:spacing w:line="320" w:lineRule="exact"/>
            </w:pPr>
          </w:p>
          <w:p w14:paraId="6C76709D" w14:textId="77777777" w:rsidR="008E5C02" w:rsidRDefault="008E5C02" w:rsidP="000E5390">
            <w:pPr>
              <w:spacing w:line="320" w:lineRule="exact"/>
            </w:pPr>
          </w:p>
          <w:p w14:paraId="16CB32F8" w14:textId="77777777" w:rsidR="008E5C02" w:rsidRDefault="008E5C02" w:rsidP="000E5390">
            <w:pPr>
              <w:spacing w:line="320" w:lineRule="exact"/>
            </w:pPr>
          </w:p>
          <w:p w14:paraId="0C6F185B" w14:textId="77777777" w:rsidR="008E5C02" w:rsidRDefault="008E5C02" w:rsidP="000E5390">
            <w:pPr>
              <w:spacing w:line="320" w:lineRule="exact"/>
            </w:pPr>
          </w:p>
          <w:p w14:paraId="1D0620BF" w14:textId="77777777" w:rsidR="008E5C02" w:rsidRDefault="008E5C02" w:rsidP="000E5390">
            <w:pPr>
              <w:spacing w:line="320" w:lineRule="exact"/>
            </w:pPr>
          </w:p>
          <w:p w14:paraId="0F22F005" w14:textId="77777777" w:rsidR="008E5C02" w:rsidRDefault="008E5C02" w:rsidP="000E5390">
            <w:pPr>
              <w:spacing w:line="320" w:lineRule="exact"/>
            </w:pPr>
          </w:p>
          <w:p w14:paraId="4A5E9EDF" w14:textId="77777777" w:rsidR="008E5C02" w:rsidRDefault="008E5C02" w:rsidP="000E5390">
            <w:pPr>
              <w:spacing w:line="320" w:lineRule="exact"/>
            </w:pPr>
          </w:p>
          <w:p w14:paraId="2B01AD8D" w14:textId="77777777" w:rsidR="008E5C02" w:rsidRDefault="008E5C02" w:rsidP="000E5390">
            <w:pPr>
              <w:spacing w:line="320" w:lineRule="exact"/>
            </w:pPr>
          </w:p>
          <w:p w14:paraId="7A6BBA35" w14:textId="77777777" w:rsidR="008E5C02" w:rsidRDefault="008E5C02" w:rsidP="000E5390">
            <w:pPr>
              <w:spacing w:line="320" w:lineRule="exact"/>
            </w:pPr>
          </w:p>
          <w:p w14:paraId="11D3881B" w14:textId="77777777" w:rsidR="008E5C02" w:rsidRDefault="008E5C02" w:rsidP="000E5390">
            <w:pPr>
              <w:spacing w:line="320" w:lineRule="exact"/>
            </w:pPr>
          </w:p>
          <w:p w14:paraId="7B19293B" w14:textId="77777777" w:rsidR="008E5C02" w:rsidRDefault="008E5C02" w:rsidP="000E5390">
            <w:pPr>
              <w:spacing w:line="320" w:lineRule="exact"/>
            </w:pPr>
          </w:p>
          <w:p w14:paraId="0F4FA9D5" w14:textId="77777777" w:rsidR="008E5C02" w:rsidRDefault="008E5C02" w:rsidP="000E5390">
            <w:pPr>
              <w:spacing w:line="320" w:lineRule="exact"/>
            </w:pPr>
          </w:p>
          <w:p w14:paraId="7E330B58" w14:textId="77777777" w:rsidR="008E5C02" w:rsidRDefault="008E5C02" w:rsidP="000E5390">
            <w:pPr>
              <w:spacing w:line="320" w:lineRule="exact"/>
            </w:pPr>
          </w:p>
        </w:tc>
      </w:tr>
      <w:tr w:rsidR="008E5C02" w14:paraId="63857AE5" w14:textId="77777777" w:rsidTr="00A138A2">
        <w:trPr>
          <w:cantSplit/>
          <w:trHeight w:val="22"/>
        </w:trPr>
        <w:tc>
          <w:tcPr>
            <w:tcW w:w="940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extDirection w:val="tbRlV"/>
          </w:tcPr>
          <w:p w14:paraId="50A1A00A" w14:textId="77777777" w:rsidR="008E5C02" w:rsidRDefault="008E5C02" w:rsidP="000E5390">
            <w:pPr>
              <w:spacing w:line="20" w:lineRule="exact"/>
            </w:pPr>
          </w:p>
        </w:tc>
      </w:tr>
      <w:tr w:rsidR="00D75AA4" w:rsidRPr="00D41A14" w14:paraId="23247CBF" w14:textId="77777777" w:rsidTr="00A138A2">
        <w:trPr>
          <w:cantSplit/>
          <w:trHeight w:val="2250"/>
        </w:trPr>
        <w:tc>
          <w:tcPr>
            <w:tcW w:w="9406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12C8862D" w14:textId="77777777" w:rsidR="001D1F0D" w:rsidRDefault="001D1F0D" w:rsidP="001D1F0D">
            <w:pPr>
              <w:widowControl/>
              <w:jc w:val="left"/>
            </w:pPr>
          </w:p>
          <w:p w14:paraId="31D01DCD" w14:textId="77777777" w:rsidR="001D1F0D" w:rsidRDefault="001D1F0D" w:rsidP="001D1F0D">
            <w:pPr>
              <w:widowControl/>
              <w:spacing w:line="520" w:lineRule="exact"/>
              <w:jc w:val="left"/>
            </w:pPr>
            <w:r>
              <w:rPr>
                <w:rFonts w:hint="eastAsia"/>
              </w:rPr>
              <w:t xml:space="preserve">　　　　　　　　　　　　　　　　　　　 様</w:t>
            </w:r>
          </w:p>
          <w:p w14:paraId="181416D2" w14:textId="77777777" w:rsidR="001D1F0D" w:rsidRDefault="001D1F0D" w:rsidP="001D1F0D">
            <w:pPr>
              <w:widowControl/>
              <w:spacing w:line="160" w:lineRule="exact"/>
              <w:jc w:val="left"/>
              <w:rPr>
                <w:color w:val="FF0000"/>
              </w:rPr>
            </w:pPr>
          </w:p>
          <w:p w14:paraId="55BC257E" w14:textId="77777777" w:rsidR="001D1F0D" w:rsidRPr="00C20FD6" w:rsidRDefault="001D1F0D" w:rsidP="001D1F0D">
            <w:pPr>
              <w:widowControl/>
              <w:jc w:val="center"/>
              <w:rPr>
                <w:b/>
              </w:rPr>
            </w:pPr>
            <w:r w:rsidRPr="00C20FD6">
              <w:rPr>
                <w:rFonts w:hint="eastAsia"/>
                <w:b/>
              </w:rPr>
              <w:t>適　合　通　知　書</w:t>
            </w:r>
          </w:p>
          <w:p w14:paraId="2DF73D3F" w14:textId="77777777" w:rsidR="001D1F0D" w:rsidRDefault="001D1F0D" w:rsidP="001D1F0D">
            <w:pPr>
              <w:widowControl/>
              <w:spacing w:line="240" w:lineRule="exact"/>
              <w:jc w:val="left"/>
            </w:pPr>
          </w:p>
          <w:p w14:paraId="00F57800" w14:textId="77777777" w:rsidR="001D1F0D" w:rsidRDefault="001D1F0D" w:rsidP="001D1F0D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上記による届出(通知)書及び添付図書に記載の事項について、</w:t>
            </w:r>
            <w:r w:rsidR="00702AAC">
              <w:rPr>
                <w:rFonts w:hint="eastAsia"/>
              </w:rPr>
              <w:t>景観計画で定められた当該行為についての制限に</w:t>
            </w:r>
            <w:r>
              <w:rPr>
                <w:rFonts w:hint="eastAsia"/>
              </w:rPr>
              <w:t>適合していると認められるので、通知します。</w:t>
            </w:r>
          </w:p>
          <w:p w14:paraId="640950DE" w14:textId="77777777" w:rsidR="001D1F0D" w:rsidRDefault="001D1F0D" w:rsidP="001D1F0D">
            <w:pPr>
              <w:widowControl/>
              <w:jc w:val="left"/>
            </w:pPr>
          </w:p>
          <w:p w14:paraId="54704FAE" w14:textId="77777777" w:rsidR="001D1F0D" w:rsidRDefault="001D1F0D" w:rsidP="001D1F0D">
            <w:pPr>
              <w:widowControl/>
              <w:ind w:firstLineChars="1400" w:firstLine="2830"/>
              <w:jc w:val="left"/>
            </w:pPr>
          </w:p>
          <w:p w14:paraId="73ADB540" w14:textId="77777777" w:rsidR="001D1F0D" w:rsidRDefault="001D1F0D" w:rsidP="001D1F0D">
            <w:pPr>
              <w:widowControl/>
              <w:spacing w:line="120" w:lineRule="exact"/>
              <w:ind w:firstLineChars="1400" w:firstLine="2830"/>
              <w:jc w:val="left"/>
            </w:pPr>
          </w:p>
          <w:p w14:paraId="6A0F5FCB" w14:textId="45A1ADB1" w:rsidR="001D1F0D" w:rsidRDefault="00F91D8A" w:rsidP="00D41A14">
            <w:pPr>
              <w:widowControl/>
              <w:ind w:firstLineChars="1500" w:firstLine="3032"/>
              <w:jc w:val="left"/>
            </w:pPr>
            <w:r>
              <w:rPr>
                <w:rFonts w:hint="eastAsia"/>
              </w:rPr>
              <w:t xml:space="preserve">年　　月　　日　　　　伊丹市長　　 　</w:t>
            </w:r>
            <w:r w:rsidR="00E1015F">
              <w:rPr>
                <w:rFonts w:hint="eastAsia"/>
              </w:rPr>
              <w:t>中　田</w:t>
            </w:r>
            <w:r>
              <w:rPr>
                <w:rFonts w:hint="eastAsia"/>
              </w:rPr>
              <w:t xml:space="preserve">　  </w:t>
            </w:r>
            <w:r w:rsidR="00E1015F">
              <w:rPr>
                <w:rFonts w:hint="eastAsia"/>
              </w:rPr>
              <w:t>慎　也</w:t>
            </w:r>
          </w:p>
          <w:p w14:paraId="6ADADF36" w14:textId="77777777" w:rsidR="001D1F0D" w:rsidRDefault="001D1F0D" w:rsidP="001D1F0D">
            <w:pPr>
              <w:widowControl/>
              <w:jc w:val="left"/>
            </w:pPr>
          </w:p>
          <w:p w14:paraId="69B20D1B" w14:textId="77777777" w:rsidR="001D1F0D" w:rsidRDefault="001D1F0D" w:rsidP="001D1F0D">
            <w:pPr>
              <w:widowControl/>
              <w:jc w:val="left"/>
            </w:pPr>
          </w:p>
          <w:p w14:paraId="6EADB3A0" w14:textId="77777777" w:rsidR="001D1F0D" w:rsidRDefault="001D1F0D" w:rsidP="001D1F0D">
            <w:pPr>
              <w:widowControl/>
              <w:spacing w:line="120" w:lineRule="exact"/>
              <w:jc w:val="left"/>
            </w:pPr>
          </w:p>
          <w:p w14:paraId="18D0F3C5" w14:textId="77777777" w:rsidR="00264A0F" w:rsidRPr="001D1F0D" w:rsidRDefault="00264A0F" w:rsidP="00502728">
            <w:pPr>
              <w:spacing w:line="80" w:lineRule="exact"/>
            </w:pPr>
          </w:p>
        </w:tc>
      </w:tr>
    </w:tbl>
    <w:p w14:paraId="49D27D5C" w14:textId="77777777" w:rsidR="00C634EE" w:rsidRDefault="008019ED" w:rsidP="008019ED">
      <w:pPr>
        <w:rPr>
          <w:rFonts w:hAnsi="ＭＳ ゴシック"/>
        </w:rPr>
      </w:pPr>
      <w:r>
        <w:rPr>
          <w:rFonts w:hAnsi="ＭＳ ゴシック" w:hint="eastAsia"/>
        </w:rPr>
        <w:t xml:space="preserve"> </w:t>
      </w:r>
    </w:p>
    <w:sectPr w:rsidR="00C634EE" w:rsidSect="000377D0">
      <w:pgSz w:w="11906" w:h="16838" w:code="9"/>
      <w:pgMar w:top="851" w:right="1304" w:bottom="301" w:left="1304" w:header="851" w:footer="851" w:gutter="0"/>
      <w:cols w:space="425"/>
      <w:docGrid w:type="linesAndChars" w:linePitch="309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1DD88" w14:textId="77777777" w:rsidR="00BA702B" w:rsidRDefault="00BA702B" w:rsidP="00C45F91">
      <w:r>
        <w:separator/>
      </w:r>
    </w:p>
  </w:endnote>
  <w:endnote w:type="continuationSeparator" w:id="0">
    <w:p w14:paraId="059F01CC" w14:textId="77777777" w:rsidR="00BA702B" w:rsidRDefault="00BA702B" w:rsidP="00C4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5134F" w14:textId="77777777" w:rsidR="00BA702B" w:rsidRDefault="00BA702B" w:rsidP="00C45F91">
      <w:r>
        <w:separator/>
      </w:r>
    </w:p>
  </w:footnote>
  <w:footnote w:type="continuationSeparator" w:id="0">
    <w:p w14:paraId="61461A6E" w14:textId="77777777" w:rsidR="00BA702B" w:rsidRDefault="00BA702B" w:rsidP="00C45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F2B16"/>
    <w:multiLevelType w:val="hybridMultilevel"/>
    <w:tmpl w:val="9E6631B4"/>
    <w:lvl w:ilvl="0" w:tplc="EC5622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75910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1"/>
  <w:drawingGridVerticalSpacing w:val="309"/>
  <w:displayHorizontalDrawingGridEvery w:val="0"/>
  <w:characterSpacingControl w:val="doNotCompress"/>
  <w:hdrShapeDefaults>
    <o:shapedefaults v:ext="edit" spidmax="71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91"/>
    <w:rsid w:val="000025D9"/>
    <w:rsid w:val="000377D0"/>
    <w:rsid w:val="00054A65"/>
    <w:rsid w:val="00057CEC"/>
    <w:rsid w:val="00065E15"/>
    <w:rsid w:val="000660A0"/>
    <w:rsid w:val="00066652"/>
    <w:rsid w:val="00090F9A"/>
    <w:rsid w:val="000A38AD"/>
    <w:rsid w:val="000C2586"/>
    <w:rsid w:val="000C5034"/>
    <w:rsid w:val="000E185D"/>
    <w:rsid w:val="000E5390"/>
    <w:rsid w:val="000F22A0"/>
    <w:rsid w:val="000F27FB"/>
    <w:rsid w:val="000F31C8"/>
    <w:rsid w:val="001354AB"/>
    <w:rsid w:val="001430F0"/>
    <w:rsid w:val="00150923"/>
    <w:rsid w:val="00157906"/>
    <w:rsid w:val="001604D6"/>
    <w:rsid w:val="00163A9D"/>
    <w:rsid w:val="00187C50"/>
    <w:rsid w:val="001A0303"/>
    <w:rsid w:val="001C1D47"/>
    <w:rsid w:val="001C481F"/>
    <w:rsid w:val="001C4CF3"/>
    <w:rsid w:val="001C65C5"/>
    <w:rsid w:val="001D1F0D"/>
    <w:rsid w:val="001E56EA"/>
    <w:rsid w:val="001F20F3"/>
    <w:rsid w:val="001F24F7"/>
    <w:rsid w:val="001F3471"/>
    <w:rsid w:val="00204810"/>
    <w:rsid w:val="00205B95"/>
    <w:rsid w:val="00223ADC"/>
    <w:rsid w:val="00230388"/>
    <w:rsid w:val="002374E9"/>
    <w:rsid w:val="002407F7"/>
    <w:rsid w:val="00244136"/>
    <w:rsid w:val="00254E23"/>
    <w:rsid w:val="002566F7"/>
    <w:rsid w:val="00264A0F"/>
    <w:rsid w:val="00266A71"/>
    <w:rsid w:val="00276F24"/>
    <w:rsid w:val="002A4CB8"/>
    <w:rsid w:val="002C14BB"/>
    <w:rsid w:val="002C4A7D"/>
    <w:rsid w:val="002D0F8E"/>
    <w:rsid w:val="002D1FAD"/>
    <w:rsid w:val="00302C92"/>
    <w:rsid w:val="00314AD1"/>
    <w:rsid w:val="0035706C"/>
    <w:rsid w:val="00363981"/>
    <w:rsid w:val="0036453A"/>
    <w:rsid w:val="003918B0"/>
    <w:rsid w:val="003B03AD"/>
    <w:rsid w:val="003B5938"/>
    <w:rsid w:val="00407D99"/>
    <w:rsid w:val="00430EDB"/>
    <w:rsid w:val="004413AE"/>
    <w:rsid w:val="00451A48"/>
    <w:rsid w:val="00453B8C"/>
    <w:rsid w:val="00461FEB"/>
    <w:rsid w:val="004625DD"/>
    <w:rsid w:val="00477C52"/>
    <w:rsid w:val="00477C64"/>
    <w:rsid w:val="004800F2"/>
    <w:rsid w:val="00485CA6"/>
    <w:rsid w:val="00491E39"/>
    <w:rsid w:val="004B7477"/>
    <w:rsid w:val="004C2B0B"/>
    <w:rsid w:val="004D58DE"/>
    <w:rsid w:val="004D75B6"/>
    <w:rsid w:val="00502728"/>
    <w:rsid w:val="00525629"/>
    <w:rsid w:val="00531D69"/>
    <w:rsid w:val="005338DD"/>
    <w:rsid w:val="00547B72"/>
    <w:rsid w:val="005524AA"/>
    <w:rsid w:val="005575AD"/>
    <w:rsid w:val="005579E9"/>
    <w:rsid w:val="00570A71"/>
    <w:rsid w:val="0059438D"/>
    <w:rsid w:val="005A56CE"/>
    <w:rsid w:val="005C491D"/>
    <w:rsid w:val="005D396E"/>
    <w:rsid w:val="005F192F"/>
    <w:rsid w:val="005F46A6"/>
    <w:rsid w:val="00621428"/>
    <w:rsid w:val="00625DCF"/>
    <w:rsid w:val="0062615F"/>
    <w:rsid w:val="00644B49"/>
    <w:rsid w:val="00681019"/>
    <w:rsid w:val="00684A2F"/>
    <w:rsid w:val="00693144"/>
    <w:rsid w:val="00696BE8"/>
    <w:rsid w:val="006A6217"/>
    <w:rsid w:val="006E0CC6"/>
    <w:rsid w:val="007021E7"/>
    <w:rsid w:val="00702AAC"/>
    <w:rsid w:val="00711EF1"/>
    <w:rsid w:val="00734DA2"/>
    <w:rsid w:val="00737FE0"/>
    <w:rsid w:val="0074712A"/>
    <w:rsid w:val="007552E9"/>
    <w:rsid w:val="0075694C"/>
    <w:rsid w:val="00765A08"/>
    <w:rsid w:val="00773E03"/>
    <w:rsid w:val="00773F9C"/>
    <w:rsid w:val="0078141F"/>
    <w:rsid w:val="00791E51"/>
    <w:rsid w:val="0079226F"/>
    <w:rsid w:val="007A6DEE"/>
    <w:rsid w:val="007C451A"/>
    <w:rsid w:val="007D2BA2"/>
    <w:rsid w:val="007E0E08"/>
    <w:rsid w:val="007E26E2"/>
    <w:rsid w:val="007E324B"/>
    <w:rsid w:val="008016BD"/>
    <w:rsid w:val="008019ED"/>
    <w:rsid w:val="00805D6F"/>
    <w:rsid w:val="0081179A"/>
    <w:rsid w:val="00816B75"/>
    <w:rsid w:val="00832909"/>
    <w:rsid w:val="00836CCF"/>
    <w:rsid w:val="00845D76"/>
    <w:rsid w:val="00870073"/>
    <w:rsid w:val="0088201A"/>
    <w:rsid w:val="008A59C1"/>
    <w:rsid w:val="008B7C40"/>
    <w:rsid w:val="008B7D45"/>
    <w:rsid w:val="008E5C02"/>
    <w:rsid w:val="008F4F02"/>
    <w:rsid w:val="008F7E2B"/>
    <w:rsid w:val="009000D3"/>
    <w:rsid w:val="00903E96"/>
    <w:rsid w:val="00911886"/>
    <w:rsid w:val="00914DFB"/>
    <w:rsid w:val="009239B3"/>
    <w:rsid w:val="00925D11"/>
    <w:rsid w:val="009335F4"/>
    <w:rsid w:val="009356BE"/>
    <w:rsid w:val="009360D2"/>
    <w:rsid w:val="009375B5"/>
    <w:rsid w:val="00943EA9"/>
    <w:rsid w:val="009445B7"/>
    <w:rsid w:val="00962B36"/>
    <w:rsid w:val="0096528F"/>
    <w:rsid w:val="00987A68"/>
    <w:rsid w:val="00992EF4"/>
    <w:rsid w:val="009A67AA"/>
    <w:rsid w:val="009B10CA"/>
    <w:rsid w:val="009E3F8D"/>
    <w:rsid w:val="009E6D79"/>
    <w:rsid w:val="009E7F12"/>
    <w:rsid w:val="009F46E8"/>
    <w:rsid w:val="00A037B8"/>
    <w:rsid w:val="00A05E4D"/>
    <w:rsid w:val="00A138A2"/>
    <w:rsid w:val="00A17A67"/>
    <w:rsid w:val="00A244CC"/>
    <w:rsid w:val="00A27755"/>
    <w:rsid w:val="00A5031D"/>
    <w:rsid w:val="00A511D5"/>
    <w:rsid w:val="00A73277"/>
    <w:rsid w:val="00A8393E"/>
    <w:rsid w:val="00A918BC"/>
    <w:rsid w:val="00A92BFF"/>
    <w:rsid w:val="00A9623A"/>
    <w:rsid w:val="00AA0BB3"/>
    <w:rsid w:val="00AB317C"/>
    <w:rsid w:val="00AC1439"/>
    <w:rsid w:val="00AD1F65"/>
    <w:rsid w:val="00AE2643"/>
    <w:rsid w:val="00AF3121"/>
    <w:rsid w:val="00B06304"/>
    <w:rsid w:val="00B2512C"/>
    <w:rsid w:val="00B31820"/>
    <w:rsid w:val="00B52C9F"/>
    <w:rsid w:val="00B6105B"/>
    <w:rsid w:val="00B6259C"/>
    <w:rsid w:val="00B738E1"/>
    <w:rsid w:val="00B74F8C"/>
    <w:rsid w:val="00B75594"/>
    <w:rsid w:val="00B90350"/>
    <w:rsid w:val="00BA09C8"/>
    <w:rsid w:val="00BA702B"/>
    <w:rsid w:val="00BD0D27"/>
    <w:rsid w:val="00BD0E4E"/>
    <w:rsid w:val="00BD4C05"/>
    <w:rsid w:val="00BF7FB8"/>
    <w:rsid w:val="00C05C81"/>
    <w:rsid w:val="00C13814"/>
    <w:rsid w:val="00C20FD6"/>
    <w:rsid w:val="00C35583"/>
    <w:rsid w:val="00C45F91"/>
    <w:rsid w:val="00C54E1D"/>
    <w:rsid w:val="00C552CC"/>
    <w:rsid w:val="00C634EE"/>
    <w:rsid w:val="00C82BCE"/>
    <w:rsid w:val="00C86FAA"/>
    <w:rsid w:val="00CA316C"/>
    <w:rsid w:val="00CE052B"/>
    <w:rsid w:val="00CE38E8"/>
    <w:rsid w:val="00CF659C"/>
    <w:rsid w:val="00D00EE4"/>
    <w:rsid w:val="00D23746"/>
    <w:rsid w:val="00D41A14"/>
    <w:rsid w:val="00D45FD3"/>
    <w:rsid w:val="00D46F95"/>
    <w:rsid w:val="00D56AB9"/>
    <w:rsid w:val="00D66E76"/>
    <w:rsid w:val="00D70DE1"/>
    <w:rsid w:val="00D7184F"/>
    <w:rsid w:val="00D72562"/>
    <w:rsid w:val="00D735E5"/>
    <w:rsid w:val="00D75AA4"/>
    <w:rsid w:val="00D76A46"/>
    <w:rsid w:val="00DA1F1A"/>
    <w:rsid w:val="00DB22EC"/>
    <w:rsid w:val="00DC505F"/>
    <w:rsid w:val="00DD1471"/>
    <w:rsid w:val="00DE228B"/>
    <w:rsid w:val="00E1015F"/>
    <w:rsid w:val="00E14453"/>
    <w:rsid w:val="00E170B3"/>
    <w:rsid w:val="00E17AF7"/>
    <w:rsid w:val="00E249E5"/>
    <w:rsid w:val="00E27FE3"/>
    <w:rsid w:val="00E36434"/>
    <w:rsid w:val="00E37886"/>
    <w:rsid w:val="00E459AB"/>
    <w:rsid w:val="00E50B92"/>
    <w:rsid w:val="00E54B52"/>
    <w:rsid w:val="00E75016"/>
    <w:rsid w:val="00E82E93"/>
    <w:rsid w:val="00EA170A"/>
    <w:rsid w:val="00EA1CA3"/>
    <w:rsid w:val="00EC0B12"/>
    <w:rsid w:val="00EC2260"/>
    <w:rsid w:val="00EF5E10"/>
    <w:rsid w:val="00F24C28"/>
    <w:rsid w:val="00F272CD"/>
    <w:rsid w:val="00F40C37"/>
    <w:rsid w:val="00F50B2C"/>
    <w:rsid w:val="00F56956"/>
    <w:rsid w:val="00F653B8"/>
    <w:rsid w:val="00F91D8A"/>
    <w:rsid w:val="00FA33DB"/>
    <w:rsid w:val="00FA679D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4DAD493B"/>
  <w15:docId w15:val="{E8804696-FF8C-4456-BBFD-4279FE5D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 Indent"/>
    <w:basedOn w:val="a"/>
    <w:semiHidden/>
    <w:pPr>
      <w:ind w:left="1011" w:hangingChars="526" w:hanging="1011"/>
    </w:pPr>
    <w:rPr>
      <w:sz w:val="21"/>
    </w:rPr>
  </w:style>
  <w:style w:type="paragraph" w:customStyle="1" w:styleId="MM105P">
    <w:name w:val="MM10.5P"/>
    <w:basedOn w:val="a"/>
    <w:pPr>
      <w:spacing w:before="120" w:line="240" w:lineRule="atLeast"/>
      <w:jc w:val="left"/>
    </w:pPr>
    <w:rPr>
      <w:rFonts w:ascii="Century"/>
      <w:sz w:val="21"/>
      <w:szCs w:val="20"/>
    </w:rPr>
  </w:style>
  <w:style w:type="paragraph" w:customStyle="1" w:styleId="MM14P">
    <w:name w:val="MM中央14P"/>
    <w:basedOn w:val="MM105P"/>
    <w:pPr>
      <w:spacing w:before="240"/>
      <w:jc w:val="center"/>
    </w:pPr>
    <w:rPr>
      <w:sz w:val="28"/>
    </w:rPr>
  </w:style>
  <w:style w:type="paragraph" w:styleId="a6">
    <w:name w:val="Block Text"/>
    <w:basedOn w:val="a"/>
    <w:semiHidden/>
    <w:pPr>
      <w:ind w:leftChars="100" w:left="202" w:rightChars="100" w:right="202" w:firstLineChars="100" w:firstLine="202"/>
    </w:pPr>
  </w:style>
  <w:style w:type="paragraph" w:styleId="2">
    <w:name w:val="Body Text Indent 2"/>
    <w:basedOn w:val="a"/>
    <w:semiHidden/>
    <w:pPr>
      <w:ind w:leftChars="300" w:left="606"/>
    </w:pPr>
    <w:rPr>
      <w:sz w:val="21"/>
    </w:rPr>
  </w:style>
  <w:style w:type="paragraph" w:styleId="3">
    <w:name w:val="Body Text Indent 3"/>
    <w:basedOn w:val="a"/>
    <w:semiHidden/>
    <w:pPr>
      <w:ind w:leftChars="300" w:left="808" w:hangingChars="100" w:hanging="202"/>
    </w:pPr>
  </w:style>
  <w:style w:type="paragraph" w:styleId="a7">
    <w:name w:val="Body Text"/>
    <w:basedOn w:val="a"/>
    <w:semiHidden/>
    <w:pPr>
      <w:spacing w:line="240" w:lineRule="exact"/>
    </w:pPr>
    <w:rPr>
      <w:sz w:val="20"/>
    </w:rPr>
  </w:style>
  <w:style w:type="paragraph" w:styleId="a8">
    <w:name w:val="header"/>
    <w:basedOn w:val="a"/>
    <w:link w:val="a9"/>
    <w:uiPriority w:val="99"/>
    <w:semiHidden/>
    <w:unhideWhenUsed/>
    <w:rsid w:val="00C45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45F91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C45F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45F91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59"/>
    <w:rsid w:val="00711E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C96A34-559E-4593-AA49-EB3A595D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40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13T01:09:00Z</cp:lastPrinted>
  <dcterms:created xsi:type="dcterms:W3CDTF">2020-12-25T03:00:00Z</dcterms:created>
  <dcterms:modified xsi:type="dcterms:W3CDTF">2025-08-08T06:38:00Z</dcterms:modified>
</cp:coreProperties>
</file>